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BE39CF">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33A3B26E"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del w:id="9" w:author="Dalton Solano dos Reis" w:date="2023-05-18T11:40:00Z">
              <w:r w:rsidR="006A40DB" w:rsidRPr="006A40DB" w:rsidDel="005A6D7F">
                <w:rPr>
                  <w:rStyle w:val="Nmerodepgina"/>
                </w:rPr>
                <w:delText xml:space="preserve">EIXO 2 - </w:delText>
              </w:r>
            </w:del>
            <w:r w:rsidR="005A6D7F" w:rsidRPr="006A40DB">
              <w:rPr>
                <w:rStyle w:val="Nmerodepgina"/>
              </w:rPr>
              <w:t xml:space="preserve">Gestão </w:t>
            </w:r>
            <w:del w:id="10" w:author="Dalton Solano dos Reis" w:date="2023-05-18T11:40:00Z">
              <w:r w:rsidR="005A6D7F" w:rsidRPr="006A40DB" w:rsidDel="005A6D7F">
                <w:rPr>
                  <w:rStyle w:val="Nmerodepgina"/>
                </w:rPr>
                <w:delText xml:space="preserve">De </w:delText>
              </w:r>
            </w:del>
            <w:ins w:id="11" w:author="Dalton Solano dos Reis" w:date="2023-05-18T11:40:00Z">
              <w:r w:rsidR="005A6D7F">
                <w:rPr>
                  <w:rStyle w:val="Nmerodepgina"/>
                </w:rPr>
                <w:t>d</w:t>
              </w:r>
              <w:r w:rsidR="005A6D7F" w:rsidRPr="006A40DB">
                <w:rPr>
                  <w:rStyle w:val="Nmerodepgina"/>
                </w:rPr>
                <w:t xml:space="preserve">e </w:t>
              </w:r>
            </w:ins>
            <w:r w:rsidR="005A6D7F" w:rsidRPr="006A40DB">
              <w:rPr>
                <w:rStyle w:val="Nmerodepgina"/>
              </w:rPr>
              <w:t xml:space="preserve">Sistemas </w:t>
            </w:r>
            <w:del w:id="12" w:author="Dalton Solano dos Reis" w:date="2023-05-18T11:40:00Z">
              <w:r w:rsidR="005A6D7F" w:rsidRPr="006A40DB" w:rsidDel="005A6D7F">
                <w:rPr>
                  <w:rStyle w:val="Nmerodepgina"/>
                </w:rPr>
                <w:delText xml:space="preserve">De </w:delText>
              </w:r>
            </w:del>
            <w:ins w:id="13" w:author="Dalton Solano dos Reis" w:date="2023-05-18T11:40:00Z">
              <w:r w:rsidR="005A6D7F">
                <w:rPr>
                  <w:rStyle w:val="Nmerodepgina"/>
                </w:rPr>
                <w:t>d</w:t>
              </w:r>
              <w:r w:rsidR="005A6D7F" w:rsidRPr="006A40DB">
                <w:rPr>
                  <w:rStyle w:val="Nmerodepgina"/>
                </w:rPr>
                <w:t xml:space="preserve">e </w:t>
              </w:r>
            </w:ins>
            <w:r w:rsidR="005A6D7F" w:rsidRPr="006A40DB">
              <w:rPr>
                <w:rStyle w:val="Nmerodepgina"/>
              </w:rPr>
              <w:t xml:space="preserve">Informação </w:t>
            </w:r>
            <w:del w:id="14" w:author="Dalton Solano dos Reis" w:date="2023-05-18T11:41:00Z">
              <w:r w:rsidR="005A6D7F" w:rsidRPr="006A40DB" w:rsidDel="005A6D7F">
                <w:rPr>
                  <w:rStyle w:val="Nmerodepgina"/>
                </w:rPr>
                <w:delText xml:space="preserve">E </w:delText>
              </w:r>
            </w:del>
            <w:ins w:id="15" w:author="Dalton Solano dos Reis" w:date="2023-05-18T11:41:00Z">
              <w:r w:rsidR="005A6D7F">
                <w:rPr>
                  <w:rStyle w:val="Nmerodepgina"/>
                </w:rPr>
                <w:t>e</w:t>
              </w:r>
              <w:r w:rsidR="005A6D7F" w:rsidRPr="006A40DB">
                <w:rPr>
                  <w:rStyle w:val="Nmerodepgina"/>
                </w:rPr>
                <w:t xml:space="preserve"> </w:t>
              </w:r>
            </w:ins>
            <w:del w:id="16" w:author="Dalton Solano dos Reis" w:date="2023-05-18T11:41:00Z">
              <w:r w:rsidR="005A6D7F" w:rsidRPr="006A40DB" w:rsidDel="005A6D7F">
                <w:rPr>
                  <w:rStyle w:val="Nmerodepgina"/>
                </w:rPr>
                <w:delText xml:space="preserve">Da </w:delText>
              </w:r>
            </w:del>
            <w:ins w:id="17" w:author="Dalton Solano dos Reis" w:date="2023-05-18T11:41:00Z">
              <w:r w:rsidR="005A6D7F">
                <w:rPr>
                  <w:rStyle w:val="Nmerodepgina"/>
                </w:rPr>
                <w:t>d</w:t>
              </w:r>
              <w:r w:rsidR="005A6D7F" w:rsidRPr="006A40DB">
                <w:rPr>
                  <w:rStyle w:val="Nmerodepgina"/>
                </w:rPr>
                <w:t xml:space="preserve">a </w:t>
              </w:r>
            </w:ins>
            <w:r w:rsidR="005A6D7F" w:rsidRPr="006A40DB">
              <w:rPr>
                <w:rStyle w:val="Nmerodepgina"/>
              </w:rPr>
              <w:t xml:space="preserve">Tecnologia </w:t>
            </w:r>
            <w:del w:id="18" w:author="Dalton Solano dos Reis" w:date="2023-05-18T11:41:00Z">
              <w:r w:rsidR="005A6D7F" w:rsidRPr="006A40DB" w:rsidDel="005A6D7F">
                <w:rPr>
                  <w:rStyle w:val="Nmerodepgina"/>
                </w:rPr>
                <w:delText xml:space="preserve">Da </w:delText>
              </w:r>
            </w:del>
            <w:ins w:id="19" w:author="Dalton Solano dos Reis" w:date="2023-05-18T11:41:00Z">
              <w:r w:rsidR="005A6D7F">
                <w:rPr>
                  <w:rStyle w:val="Nmerodepgina"/>
                </w:rPr>
                <w:t>d</w:t>
              </w:r>
              <w:r w:rsidR="005A6D7F" w:rsidRPr="006A40DB">
                <w:rPr>
                  <w:rStyle w:val="Nmerodepgina"/>
                </w:rPr>
                <w:t xml:space="preserve">a </w:t>
              </w:r>
            </w:ins>
            <w:r w:rsidR="005A6D7F" w:rsidRPr="006A40DB">
              <w:rPr>
                <w:rStyle w:val="Nmerodepgina"/>
              </w:rPr>
              <w:t>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20"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21" w:name="_Hlk132563058"/>
      <w:r w:rsidR="00172545" w:rsidRPr="00172545">
        <w:t>PEREIRA; BARBOSA; DUARTE, 2020</w:t>
      </w:r>
      <w:bookmarkEnd w:id="21"/>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22" w:name="_Ref112957716"/>
      <w:bookmarkStart w:id="23" w:name="_Ref53317281"/>
      <w:r>
        <w:t xml:space="preserve">Figura </w:t>
      </w:r>
      <w:fldSimple w:instr=" SEQ Figura \* ARABIC ">
        <w:r>
          <w:rPr>
            <w:noProof/>
          </w:rPr>
          <w:t>1</w:t>
        </w:r>
      </w:fldSimple>
      <w:bookmarkEnd w:id="22"/>
      <w:r>
        <w:t xml:space="preserve"> </w:t>
      </w:r>
      <w:r w:rsidRPr="00F3649F">
        <w:t xml:space="preserve">– </w:t>
      </w:r>
      <w:bookmarkEnd w:id="23"/>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24" w:name="_Hlk131849074"/>
      <w:r w:rsidR="00FA75F4">
        <w:t>(</w:t>
      </w:r>
      <w:bookmarkStart w:id="25" w:name="_Hlk132563072"/>
      <w:r w:rsidR="00992FF2" w:rsidRPr="00B52A15">
        <w:t>SANT ‘</w:t>
      </w:r>
      <w:r w:rsidR="00B52A15" w:rsidRPr="00B52A15">
        <w:t>ANA</w:t>
      </w:r>
      <w:r w:rsidR="00FA75F4">
        <w:t>, 2019</w:t>
      </w:r>
      <w:bookmarkEnd w:id="25"/>
      <w:r w:rsidR="00FA75F4">
        <w:t>)</w:t>
      </w:r>
      <w:r w:rsidR="00FA75F4" w:rsidRPr="00FA75F4">
        <w:t xml:space="preserve">. </w:t>
      </w:r>
      <w:bookmarkEnd w:id="24"/>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26" w:name="_Hlk132563079"/>
      <w:r w:rsidR="00DB3CDA" w:rsidRPr="00B3736E">
        <w:t>CAMARGO</w:t>
      </w:r>
      <w:r w:rsidR="00DB3CDA">
        <w:t xml:space="preserve">; ROSA; GUERRA, </w:t>
      </w:r>
      <w:r w:rsidR="00DB3CDA" w:rsidRPr="00B3736E">
        <w:t>2022</w:t>
      </w:r>
      <w:bookmarkEnd w:id="26"/>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27" w:name="_Hlk132563086"/>
      <w:r w:rsidR="004377BE" w:rsidRPr="00AB7398">
        <w:t>UMEZAWA</w:t>
      </w:r>
      <w:r w:rsidR="004377BE">
        <w:t xml:space="preserve">, </w:t>
      </w:r>
      <w:r w:rsidR="004377BE" w:rsidRPr="00B3736E">
        <w:t>202</w:t>
      </w:r>
      <w:r w:rsidR="004377BE">
        <w:t>1</w:t>
      </w:r>
      <w:bookmarkEnd w:id="27"/>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28" w:name="Figura2"/>
      <w:r>
        <w:t xml:space="preserve">Figura </w:t>
      </w:r>
      <w:r w:rsidR="00BD063C">
        <w:t>2</w:t>
      </w:r>
      <w:r>
        <w:t xml:space="preserve"> </w:t>
      </w:r>
      <w:bookmarkEnd w:id="28"/>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5766B0DA" w14:textId="6E6A2F42" w:rsidR="00A44581" w:rsidRDefault="00C67979" w:rsidP="00872236">
      <w:pPr>
        <w:pStyle w:val="Ttulo2"/>
      </w:pPr>
      <w:commentRangeStart w:id="29"/>
      <w:r w:rsidRPr="00FC4A9F">
        <w:lastRenderedPageBreak/>
        <w:t>Correlatos</w:t>
      </w:r>
      <w:commentRangeEnd w:id="29"/>
      <w:r w:rsidR="00E52146">
        <w:rPr>
          <w:rStyle w:val="Refdecomentrio"/>
          <w:caps w:val="0"/>
          <w:color w:val="auto"/>
        </w:rPr>
        <w:commentReference w:id="29"/>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w:t>
      </w:r>
      <w:commentRangeStart w:id="30"/>
      <w:r w:rsidRPr="00EA15B1">
        <w:t>2021</w:t>
      </w:r>
      <w:commentRangeEnd w:id="30"/>
      <w:r w:rsidR="00B969D2">
        <w:rPr>
          <w:rStyle w:val="Refdecomentrio"/>
        </w:rPr>
        <w:commentReference w:id="30"/>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31" w:name="_Hlk132563104"/>
      <w:r w:rsidRPr="00EA15B1">
        <w:t xml:space="preserve">Santana (2021) </w:t>
      </w:r>
      <w:bookmarkEnd w:id="31"/>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32" w:name="_Hlk132563109"/>
      <w:r w:rsidRPr="00926AF8">
        <w:t xml:space="preserve">Cordeiro (2022) </w:t>
      </w:r>
      <w:bookmarkEnd w:id="32"/>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33" w:name="_Ref52025161"/>
      <w:bookmarkStart w:id="34" w:name="Quadro1"/>
      <w:r>
        <w:t xml:space="preserve">Quadro </w:t>
      </w:r>
      <w:fldSimple w:instr=" SEQ Quadro \* ARABIC ">
        <w:r w:rsidR="008F0CFD">
          <w:rPr>
            <w:noProof/>
          </w:rPr>
          <w:t>1</w:t>
        </w:r>
      </w:fldSimple>
      <w:bookmarkEnd w:id="33"/>
      <w:bookmarkEnd w:id="34"/>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35" w:name="_Hlk132563137"/>
            <w:r>
              <w:t>Carvalho (2019</w:t>
            </w:r>
            <w:bookmarkEnd w:id="35"/>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4B5FC591" w:rsidR="00786D77" w:rsidRDefault="003B2FBD" w:rsidP="00F418A3">
            <w:pPr>
              <w:pStyle w:val="TF-TEXTOQUADRO"/>
              <w:jc w:val="center"/>
            </w:pPr>
            <w:r w:rsidRPr="003B2FBD">
              <w:t>Pereira, Barbosa, Duarte (</w:t>
            </w:r>
            <w:commentRangeStart w:id="36"/>
            <w:r w:rsidRPr="003B2FBD">
              <w:t>2021</w:t>
            </w:r>
            <w:commentRangeEnd w:id="36"/>
            <w:r w:rsidR="00B969D2">
              <w:rPr>
                <w:rStyle w:val="Refdecomentrio"/>
              </w:rPr>
              <w:commentReference w:id="36"/>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0"/>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commentRangeStart w:id="44"/>
      <w:r>
        <w:t>implementação</w:t>
      </w:r>
      <w:commentRangeEnd w:id="44"/>
      <w:r w:rsidR="00B969D2">
        <w:rPr>
          <w:rStyle w:val="Refdecomentrio"/>
        </w:rPr>
        <w:commentReference w:id="44"/>
      </w:r>
      <w:r>
        <w:t xml:space="preserve">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45" w:name="_Toc351015602"/>
      <w:bookmarkEnd w:id="37"/>
      <w:bookmarkEnd w:id="38"/>
      <w:bookmarkEnd w:id="39"/>
      <w:bookmarkEnd w:id="40"/>
      <w:bookmarkEnd w:id="41"/>
      <w:bookmarkEnd w:id="42"/>
      <w:bookmarkEnd w:id="43"/>
    </w:p>
    <w:bookmarkEnd w:id="45"/>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commentRangeStart w:id="46"/>
      <w:commentRangeStart w:id="47"/>
      <w:r w:rsidRPr="00673CD0">
        <w:t>et al</w:t>
      </w:r>
      <w:commentRangeEnd w:id="46"/>
      <w:r w:rsidR="00B969D2">
        <w:rPr>
          <w:rStyle w:val="Refdecomentrio"/>
        </w:rPr>
        <w:commentReference w:id="46"/>
      </w:r>
      <w:commentRangeEnd w:id="47"/>
      <w:r w:rsidR="00B969D2">
        <w:rPr>
          <w:rStyle w:val="Refdecomentrio"/>
        </w:rPr>
        <w:commentReference w:id="47"/>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0B57D44F" w:rsidR="00960C60"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43788F60" w14:textId="77777777" w:rsidR="00960C60" w:rsidRDefault="00960C60">
      <w:pPr>
        <w:keepNext w:val="0"/>
        <w:keepLines w:val="0"/>
        <w:rPr>
          <w:szCs w:val="20"/>
        </w:rPr>
      </w:pPr>
      <w:r>
        <w:br w:type="page"/>
      </w:r>
    </w:p>
    <w:p w14:paraId="032123F4" w14:textId="77777777" w:rsidR="00960C60" w:rsidRDefault="00960C60" w:rsidP="00960C60">
      <w:pPr>
        <w:pStyle w:val="TF-xAvalTTULO"/>
      </w:pPr>
      <w:r w:rsidRPr="00340EA0">
        <w:lastRenderedPageBreak/>
        <w:t xml:space="preserve">FORMULÁRIO  DE  avaliação </w:t>
      </w:r>
      <w:r>
        <w:t xml:space="preserve">SIS </w:t>
      </w:r>
      <w:r w:rsidRPr="003427E9">
        <w:t>(RES_024_2022)</w:t>
      </w:r>
    </w:p>
    <w:p w14:paraId="296D0575" w14:textId="77777777" w:rsidR="00960C60" w:rsidRPr="00340EA0" w:rsidRDefault="00960C60" w:rsidP="00960C60">
      <w:pPr>
        <w:pStyle w:val="TF-xAvalTTULO"/>
      </w:pPr>
      <w:r w:rsidRPr="00340EA0">
        <w:t>ROFESSOR TCC I</w:t>
      </w:r>
      <w:r>
        <w:t xml:space="preserve"> - Pré-projeto</w:t>
      </w:r>
    </w:p>
    <w:p w14:paraId="56772DB9" w14:textId="77777777" w:rsidR="00960C60" w:rsidRDefault="00960C60" w:rsidP="00960C60">
      <w:pPr>
        <w:pStyle w:val="TF-xAvalLINHA"/>
      </w:pPr>
    </w:p>
    <w:p w14:paraId="35220958" w14:textId="77777777" w:rsidR="00960C60" w:rsidRDefault="00960C60" w:rsidP="00960C60">
      <w:pPr>
        <w:pStyle w:val="TF-xAvalLINHA"/>
      </w:pPr>
      <w:r w:rsidRPr="00320BFA">
        <w:t>Avaliador(a):</w:t>
      </w:r>
      <w:r w:rsidRPr="00320BFA">
        <w:tab/>
      </w:r>
      <w:r>
        <w:t>Dalton Solano dos Reis</w:t>
      </w:r>
    </w:p>
    <w:p w14:paraId="75CD4776" w14:textId="77777777" w:rsidR="00960C60" w:rsidRPr="00320BFA" w:rsidRDefault="00960C60" w:rsidP="00960C6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173"/>
        <w:gridCol w:w="424"/>
        <w:gridCol w:w="662"/>
        <w:gridCol w:w="423"/>
      </w:tblGrid>
      <w:tr w:rsidR="00960C60" w:rsidRPr="00320BFA" w14:paraId="1ADA51E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F3B798B" w14:textId="77777777" w:rsidR="00960C60" w:rsidRPr="00320BFA" w:rsidRDefault="00960C60"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07B2B71F" w14:textId="77777777" w:rsidR="00960C60" w:rsidRPr="00320BFA" w:rsidRDefault="00960C60"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E27C9C5" w14:textId="77777777" w:rsidR="00960C60" w:rsidRPr="00320BFA" w:rsidRDefault="00960C60"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7747C89" w14:textId="77777777" w:rsidR="00960C60" w:rsidRPr="00320BFA" w:rsidRDefault="00960C60" w:rsidP="008E38BE">
            <w:pPr>
              <w:pStyle w:val="TF-xAvalITEMTABELA"/>
            </w:pPr>
            <w:r w:rsidRPr="00320BFA">
              <w:t>não atende</w:t>
            </w:r>
          </w:p>
        </w:tc>
      </w:tr>
      <w:tr w:rsidR="00960C60" w:rsidRPr="00320BFA" w14:paraId="430661A8"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843B32" w14:textId="77777777" w:rsidR="00960C60" w:rsidRPr="00320BFA" w:rsidRDefault="00960C60"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FDFBCD1" w14:textId="77777777" w:rsidR="00960C60" w:rsidRPr="00320BFA" w:rsidRDefault="00960C60" w:rsidP="00960C60">
            <w:pPr>
              <w:pStyle w:val="TF-xAvalITEM"/>
              <w:numPr>
                <w:ilvl w:val="0"/>
                <w:numId w:val="12"/>
              </w:numPr>
            </w:pPr>
            <w:r>
              <w:t>CONTEXTUALIZAÇÃO</w:t>
            </w:r>
          </w:p>
          <w:p w14:paraId="655B549F" w14:textId="77777777" w:rsidR="00960C60" w:rsidRPr="00320BFA" w:rsidRDefault="00960C60"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7BCA4887" w14:textId="5CC826E9" w:rsidR="00960C60" w:rsidRPr="00320BFA" w:rsidRDefault="00B969D2"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1A4D4B0C"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44C355" w14:textId="77777777" w:rsidR="00960C60" w:rsidRPr="00320BFA" w:rsidRDefault="00960C60" w:rsidP="008E38BE">
            <w:pPr>
              <w:keepNext w:val="0"/>
              <w:keepLines w:val="0"/>
              <w:ind w:left="709" w:hanging="709"/>
              <w:jc w:val="center"/>
              <w:rPr>
                <w:sz w:val="18"/>
              </w:rPr>
            </w:pPr>
          </w:p>
        </w:tc>
      </w:tr>
      <w:tr w:rsidR="00960C60" w:rsidRPr="00320BFA" w14:paraId="29246659"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DD325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EE0F1F2" w14:textId="77777777" w:rsidR="00960C60" w:rsidRPr="00320BFA" w:rsidRDefault="00960C60"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6AEAF8D" w14:textId="05899DE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691778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A29469" w14:textId="77777777" w:rsidR="00960C60" w:rsidRPr="00320BFA" w:rsidRDefault="00960C60" w:rsidP="008E38BE">
            <w:pPr>
              <w:keepNext w:val="0"/>
              <w:keepLines w:val="0"/>
              <w:ind w:left="709" w:hanging="709"/>
              <w:jc w:val="center"/>
              <w:rPr>
                <w:sz w:val="18"/>
              </w:rPr>
            </w:pPr>
          </w:p>
        </w:tc>
      </w:tr>
      <w:tr w:rsidR="00960C60" w:rsidRPr="00320BFA" w14:paraId="24610BD3"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47734E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C347FB2" w14:textId="77777777" w:rsidR="00960C60" w:rsidRPr="00320BFA" w:rsidRDefault="00960C60"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5138F21" w14:textId="0B7A5D11"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66B90E"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D646A5" w14:textId="77777777" w:rsidR="00960C60" w:rsidRPr="00320BFA" w:rsidRDefault="00960C60" w:rsidP="008E38BE">
            <w:pPr>
              <w:keepNext w:val="0"/>
              <w:keepLines w:val="0"/>
              <w:ind w:left="709" w:hanging="709"/>
              <w:jc w:val="center"/>
              <w:rPr>
                <w:sz w:val="18"/>
              </w:rPr>
            </w:pPr>
          </w:p>
        </w:tc>
      </w:tr>
      <w:tr w:rsidR="00960C60" w:rsidRPr="00320BFA" w14:paraId="21101D42"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A0F5600"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9630840" w14:textId="77777777" w:rsidR="00960C60" w:rsidRPr="00320BFA" w:rsidRDefault="00960C60"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7407FAD" w14:textId="7050FB9D"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06EF69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BF6405E" w14:textId="77777777" w:rsidR="00960C60" w:rsidRPr="00320BFA" w:rsidRDefault="00960C60" w:rsidP="008E38BE">
            <w:pPr>
              <w:keepNext w:val="0"/>
              <w:keepLines w:val="0"/>
              <w:ind w:left="709" w:hanging="709"/>
              <w:jc w:val="center"/>
              <w:rPr>
                <w:sz w:val="18"/>
              </w:rPr>
            </w:pPr>
          </w:p>
        </w:tc>
      </w:tr>
      <w:tr w:rsidR="00960C60" w:rsidRPr="00320BFA" w14:paraId="24039DC6"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23F2EEB"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CF79ADA" w14:textId="77777777" w:rsidR="00960C60" w:rsidRPr="00320BFA" w:rsidRDefault="00960C60"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1FC80DA" w14:textId="6DD196D7"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EE80C00"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214FEB" w14:textId="77777777" w:rsidR="00960C60" w:rsidRPr="00320BFA" w:rsidRDefault="00960C60" w:rsidP="008E38BE">
            <w:pPr>
              <w:keepNext w:val="0"/>
              <w:keepLines w:val="0"/>
              <w:ind w:left="709" w:hanging="709"/>
              <w:jc w:val="center"/>
              <w:rPr>
                <w:sz w:val="18"/>
              </w:rPr>
            </w:pPr>
          </w:p>
        </w:tc>
      </w:tr>
      <w:tr w:rsidR="00960C60" w:rsidRPr="00320BFA" w14:paraId="4E654A3B"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C87FA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D5475C" w14:textId="77777777" w:rsidR="00960C60" w:rsidRPr="00320BFA" w:rsidRDefault="00960C60" w:rsidP="00960C60">
            <w:pPr>
              <w:pStyle w:val="TF-xAvalITEM"/>
              <w:numPr>
                <w:ilvl w:val="0"/>
                <w:numId w:val="12"/>
              </w:numPr>
            </w:pPr>
            <w:r>
              <w:t>BASES</w:t>
            </w:r>
            <w:r w:rsidRPr="00320BFA">
              <w:t xml:space="preserve"> </w:t>
            </w:r>
            <w:r>
              <w:t>TEÓRICAS</w:t>
            </w:r>
          </w:p>
          <w:p w14:paraId="201F88A3" w14:textId="77777777" w:rsidR="00960C60" w:rsidRPr="00320BFA" w:rsidRDefault="00960C60"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74C9A47C" w14:textId="1C94AA06"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B82FFD"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316025C" w14:textId="77777777" w:rsidR="00960C60" w:rsidRPr="00320BFA" w:rsidRDefault="00960C60" w:rsidP="008E38BE">
            <w:pPr>
              <w:keepNext w:val="0"/>
              <w:keepLines w:val="0"/>
              <w:ind w:left="709" w:hanging="709"/>
              <w:jc w:val="center"/>
              <w:rPr>
                <w:sz w:val="18"/>
              </w:rPr>
            </w:pPr>
          </w:p>
        </w:tc>
      </w:tr>
      <w:tr w:rsidR="00960C60" w:rsidRPr="00320BFA" w14:paraId="68B7EC8E"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DD85D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3652D40" w14:textId="77777777" w:rsidR="00960C60" w:rsidRPr="00320BFA" w:rsidRDefault="00960C60"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B85D268" w14:textId="0E4B5BA9"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E5B7AC"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2C41DCB" w14:textId="77777777" w:rsidR="00960C60" w:rsidRPr="00320BFA" w:rsidRDefault="00960C60" w:rsidP="008E38BE">
            <w:pPr>
              <w:keepNext w:val="0"/>
              <w:keepLines w:val="0"/>
              <w:ind w:left="709" w:hanging="709"/>
              <w:jc w:val="center"/>
              <w:rPr>
                <w:sz w:val="18"/>
              </w:rPr>
            </w:pPr>
          </w:p>
        </w:tc>
      </w:tr>
      <w:tr w:rsidR="00960C60" w:rsidRPr="00320BFA" w14:paraId="38F935FD"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2FAEE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F9CD2C9" w14:textId="77777777" w:rsidR="00960C60" w:rsidRPr="00320BFA" w:rsidRDefault="00960C60"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E4F2FAD" w14:textId="7C080DB3"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EE4E4B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E269399" w14:textId="77777777" w:rsidR="00960C60" w:rsidRPr="00320BFA" w:rsidRDefault="00960C60" w:rsidP="008E38BE">
            <w:pPr>
              <w:keepNext w:val="0"/>
              <w:keepLines w:val="0"/>
              <w:ind w:left="709" w:hanging="709"/>
              <w:jc w:val="center"/>
              <w:rPr>
                <w:sz w:val="18"/>
              </w:rPr>
            </w:pPr>
          </w:p>
        </w:tc>
      </w:tr>
      <w:tr w:rsidR="00960C60" w:rsidRPr="00320BFA" w14:paraId="6F2C2064"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B9909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91B82A1" w14:textId="77777777" w:rsidR="00960C60" w:rsidRDefault="00960C60"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F6F2830" w14:textId="5C028BC7"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665A12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E3A48B" w14:textId="77777777" w:rsidR="00960C60" w:rsidRPr="00320BFA" w:rsidRDefault="00960C60" w:rsidP="008E38BE">
            <w:pPr>
              <w:keepNext w:val="0"/>
              <w:keepLines w:val="0"/>
              <w:ind w:left="709" w:hanging="709"/>
              <w:jc w:val="center"/>
              <w:rPr>
                <w:sz w:val="18"/>
              </w:rPr>
            </w:pPr>
          </w:p>
        </w:tc>
      </w:tr>
      <w:tr w:rsidR="00960C60" w:rsidRPr="00320BFA" w14:paraId="75FCB6F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E389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1EC000" w14:textId="77777777" w:rsidR="00960C60" w:rsidRPr="00320BFA" w:rsidRDefault="00960C60" w:rsidP="00960C60">
            <w:pPr>
              <w:pStyle w:val="TF-xAvalITEM"/>
              <w:numPr>
                <w:ilvl w:val="0"/>
                <w:numId w:val="12"/>
              </w:numPr>
            </w:pPr>
            <w:r w:rsidRPr="00320BFA">
              <w:t>JUSTIFICATIVA</w:t>
            </w:r>
          </w:p>
          <w:p w14:paraId="74B8AB4B" w14:textId="77777777" w:rsidR="00960C60" w:rsidRPr="00320BFA" w:rsidRDefault="00960C60"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B9060A4" w14:textId="68B945F4"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D8724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A513FE" w14:textId="77777777" w:rsidR="00960C60" w:rsidRPr="00320BFA" w:rsidRDefault="00960C60" w:rsidP="008E38BE">
            <w:pPr>
              <w:keepNext w:val="0"/>
              <w:keepLines w:val="0"/>
              <w:ind w:left="709" w:hanging="709"/>
              <w:jc w:val="center"/>
              <w:rPr>
                <w:sz w:val="18"/>
              </w:rPr>
            </w:pPr>
          </w:p>
        </w:tc>
      </w:tr>
      <w:tr w:rsidR="00960C60" w:rsidRPr="00320BFA" w14:paraId="1A1F35D2"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03E45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5BC9E0" w14:textId="77777777" w:rsidR="00960C60" w:rsidRPr="00320BFA" w:rsidRDefault="00960C60"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F5C8258" w14:textId="26BD9ABA"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B01605A"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DA5C98" w14:textId="77777777" w:rsidR="00960C60" w:rsidRPr="00320BFA" w:rsidRDefault="00960C60" w:rsidP="008E38BE">
            <w:pPr>
              <w:keepNext w:val="0"/>
              <w:keepLines w:val="0"/>
              <w:ind w:left="709" w:hanging="709"/>
              <w:jc w:val="center"/>
              <w:rPr>
                <w:sz w:val="18"/>
              </w:rPr>
            </w:pPr>
          </w:p>
        </w:tc>
      </w:tr>
      <w:tr w:rsidR="00960C60" w:rsidRPr="00320BFA" w14:paraId="04C12CA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6083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3AEC50B" w14:textId="77777777" w:rsidR="00960C60" w:rsidRPr="00320BFA" w:rsidRDefault="00960C60"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2CA0D18" w14:textId="52E5996D"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64F9E2"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D3145D" w14:textId="77777777" w:rsidR="00960C60" w:rsidRPr="00320BFA" w:rsidRDefault="00960C60" w:rsidP="008E38BE">
            <w:pPr>
              <w:keepNext w:val="0"/>
              <w:keepLines w:val="0"/>
              <w:ind w:left="709" w:hanging="709"/>
              <w:jc w:val="center"/>
              <w:rPr>
                <w:sz w:val="18"/>
              </w:rPr>
            </w:pPr>
          </w:p>
        </w:tc>
      </w:tr>
      <w:tr w:rsidR="00960C60" w:rsidRPr="00320BFA" w14:paraId="18D87FF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DA8F43"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8B69E3C" w14:textId="77777777" w:rsidR="00960C60" w:rsidRPr="00320BFA" w:rsidRDefault="00960C60" w:rsidP="00960C60">
            <w:pPr>
              <w:pStyle w:val="TF-xAvalITEM"/>
              <w:numPr>
                <w:ilvl w:val="0"/>
                <w:numId w:val="12"/>
              </w:numPr>
            </w:pPr>
            <w:r>
              <w:t>METODOLOGIA</w:t>
            </w:r>
          </w:p>
          <w:p w14:paraId="50E133AC" w14:textId="77777777" w:rsidR="00960C60" w:rsidRPr="00320BFA" w:rsidRDefault="00960C60"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6A883016"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A9BDB2" w14:textId="4D3BCBDB" w:rsidR="00960C60" w:rsidRPr="00320BFA" w:rsidRDefault="00B969D2" w:rsidP="008E38BE">
            <w:pPr>
              <w:keepNext w:val="0"/>
              <w:keepLines w:val="0"/>
              <w:ind w:left="709" w:hanging="709"/>
              <w:jc w:val="center"/>
              <w:rPr>
                <w:sz w:val="18"/>
              </w:rPr>
            </w:pPr>
            <w:commentRangeStart w:id="48"/>
            <w:r>
              <w:rPr>
                <w:sz w:val="18"/>
              </w:rPr>
              <w:t>X</w:t>
            </w:r>
            <w:commentRangeEnd w:id="48"/>
            <w:r>
              <w:rPr>
                <w:rStyle w:val="Refdecomentrio"/>
              </w:rPr>
              <w:commentReference w:id="48"/>
            </w:r>
          </w:p>
        </w:tc>
        <w:tc>
          <w:tcPr>
            <w:tcW w:w="266" w:type="pct"/>
            <w:tcBorders>
              <w:top w:val="single" w:sz="4" w:space="0" w:color="auto"/>
              <w:left w:val="single" w:sz="4" w:space="0" w:color="auto"/>
              <w:bottom w:val="single" w:sz="4" w:space="0" w:color="auto"/>
              <w:right w:val="single" w:sz="12" w:space="0" w:color="auto"/>
            </w:tcBorders>
          </w:tcPr>
          <w:p w14:paraId="5BDF193F" w14:textId="77777777" w:rsidR="00960C60" w:rsidRPr="00320BFA" w:rsidRDefault="00960C60" w:rsidP="008E38BE">
            <w:pPr>
              <w:keepNext w:val="0"/>
              <w:keepLines w:val="0"/>
              <w:ind w:left="709" w:hanging="709"/>
              <w:jc w:val="center"/>
              <w:rPr>
                <w:sz w:val="18"/>
              </w:rPr>
            </w:pPr>
          </w:p>
        </w:tc>
      </w:tr>
      <w:tr w:rsidR="00960C60" w:rsidRPr="00320BFA" w14:paraId="648EE299"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B13CA2" w14:textId="77777777" w:rsidR="00960C60" w:rsidRPr="00320BFA" w:rsidRDefault="00960C60"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5E6FE4E6" w14:textId="77777777" w:rsidR="00960C60" w:rsidRPr="00320BFA" w:rsidRDefault="00960C60" w:rsidP="00960C60">
            <w:pPr>
              <w:pStyle w:val="TF-xAvalITEM"/>
              <w:numPr>
                <w:ilvl w:val="0"/>
                <w:numId w:val="12"/>
              </w:numPr>
            </w:pPr>
            <w:r w:rsidRPr="00320BFA">
              <w:t>LINGUAGEM USADA (redação)</w:t>
            </w:r>
          </w:p>
          <w:p w14:paraId="05AD216D" w14:textId="77777777" w:rsidR="00960C60" w:rsidRPr="00320BFA" w:rsidRDefault="00960C60"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DE80C37" w14:textId="7CC8813B" w:rsidR="00960C60" w:rsidRPr="00320BFA" w:rsidRDefault="00B969D2"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A298DF9"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73843D4" w14:textId="77777777" w:rsidR="00960C60" w:rsidRPr="00320BFA" w:rsidRDefault="00960C60" w:rsidP="008E38BE">
            <w:pPr>
              <w:keepNext w:val="0"/>
              <w:keepLines w:val="0"/>
              <w:ind w:left="709" w:hanging="709"/>
              <w:jc w:val="center"/>
              <w:rPr>
                <w:sz w:val="18"/>
              </w:rPr>
            </w:pPr>
          </w:p>
        </w:tc>
      </w:tr>
      <w:tr w:rsidR="00960C60" w:rsidRPr="00320BFA" w14:paraId="547D12F0"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7E57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4AF6EC" w14:textId="77777777" w:rsidR="00960C60" w:rsidRPr="00320BFA" w:rsidRDefault="00960C60"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4EF9CC5" w14:textId="3312A6A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75DEDA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7339CB" w14:textId="77777777" w:rsidR="00960C60" w:rsidRPr="00320BFA" w:rsidRDefault="00960C60" w:rsidP="008E38BE">
            <w:pPr>
              <w:keepNext w:val="0"/>
              <w:keepLines w:val="0"/>
              <w:ind w:left="709" w:hanging="709"/>
              <w:jc w:val="center"/>
              <w:rPr>
                <w:sz w:val="18"/>
              </w:rPr>
            </w:pPr>
          </w:p>
        </w:tc>
      </w:tr>
      <w:tr w:rsidR="00960C60" w:rsidRPr="00320BFA" w14:paraId="756E6D9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4C542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44791D" w14:textId="77777777" w:rsidR="00960C60" w:rsidRPr="00320BFA" w:rsidRDefault="00960C60" w:rsidP="00960C60">
            <w:pPr>
              <w:pStyle w:val="TF-xAvalITEM"/>
              <w:numPr>
                <w:ilvl w:val="0"/>
                <w:numId w:val="12"/>
              </w:numPr>
            </w:pPr>
            <w:r w:rsidRPr="00320BFA">
              <w:t>ORGANIZAÇÃO E APRESENTAÇÃO GRÁFICA DO TEXTO</w:t>
            </w:r>
          </w:p>
          <w:p w14:paraId="61E7226D" w14:textId="77777777" w:rsidR="00960C60" w:rsidRPr="00320BFA" w:rsidRDefault="00960C60"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7B20A814" w14:textId="6D8F1B11"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EDD0A77"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E7532A" w14:textId="77777777" w:rsidR="00960C60" w:rsidRPr="00320BFA" w:rsidRDefault="00960C60" w:rsidP="008E38BE">
            <w:pPr>
              <w:keepNext w:val="0"/>
              <w:keepLines w:val="0"/>
              <w:ind w:left="709" w:hanging="709"/>
              <w:jc w:val="center"/>
              <w:rPr>
                <w:sz w:val="18"/>
              </w:rPr>
            </w:pPr>
          </w:p>
        </w:tc>
      </w:tr>
      <w:tr w:rsidR="00960C60" w:rsidRPr="00320BFA" w14:paraId="61E6D64C"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86F1319"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83C6672" w14:textId="77777777" w:rsidR="00960C60" w:rsidRPr="00320BFA" w:rsidRDefault="00960C60" w:rsidP="00960C60">
            <w:pPr>
              <w:pStyle w:val="TF-xAvalITEM"/>
              <w:numPr>
                <w:ilvl w:val="0"/>
                <w:numId w:val="12"/>
              </w:numPr>
            </w:pPr>
            <w:r w:rsidRPr="00320BFA">
              <w:t>ILUSTRAÇÕES (figuras, quadros, tabelas)</w:t>
            </w:r>
          </w:p>
          <w:p w14:paraId="5032FE60" w14:textId="77777777" w:rsidR="00960C60" w:rsidRPr="00320BFA" w:rsidRDefault="00960C60"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4F559658" w14:textId="260E5E4D" w:rsidR="00960C60" w:rsidRPr="00320BFA" w:rsidRDefault="00B969D2" w:rsidP="008E38BE">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1759645" w14:textId="77777777" w:rsidR="00960C60" w:rsidRPr="00320BFA" w:rsidRDefault="00960C60"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712A8E9" w14:textId="77777777" w:rsidR="00960C60" w:rsidRPr="00320BFA" w:rsidRDefault="00960C60" w:rsidP="008E38BE">
            <w:pPr>
              <w:keepNext w:val="0"/>
              <w:keepLines w:val="0"/>
              <w:spacing w:before="80" w:after="80"/>
              <w:ind w:left="709" w:hanging="709"/>
              <w:jc w:val="center"/>
              <w:rPr>
                <w:sz w:val="18"/>
              </w:rPr>
            </w:pPr>
          </w:p>
        </w:tc>
      </w:tr>
      <w:tr w:rsidR="00960C60" w:rsidRPr="00320BFA" w14:paraId="1DFEB482"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B811C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38ED5EA" w14:textId="77777777" w:rsidR="00960C60" w:rsidRPr="00320BFA" w:rsidRDefault="00960C60" w:rsidP="00960C60">
            <w:pPr>
              <w:pStyle w:val="TF-xAvalITEM"/>
              <w:numPr>
                <w:ilvl w:val="0"/>
                <w:numId w:val="12"/>
              </w:numPr>
            </w:pPr>
            <w:r w:rsidRPr="00320BFA">
              <w:t>REFERÊNCIAS E CITAÇÕES</w:t>
            </w:r>
          </w:p>
          <w:p w14:paraId="19B12496" w14:textId="77777777" w:rsidR="00960C60" w:rsidRPr="00320BFA" w:rsidRDefault="00960C60"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3BD55945"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2CE908D" w14:textId="10448505" w:rsidR="00960C60" w:rsidRPr="00320BFA" w:rsidRDefault="00B969D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498C1497" w14:textId="77777777" w:rsidR="00960C60" w:rsidRPr="00320BFA" w:rsidRDefault="00960C60" w:rsidP="008E38BE">
            <w:pPr>
              <w:keepNext w:val="0"/>
              <w:keepLines w:val="0"/>
              <w:ind w:left="709" w:hanging="709"/>
              <w:jc w:val="center"/>
              <w:rPr>
                <w:sz w:val="18"/>
              </w:rPr>
            </w:pPr>
          </w:p>
        </w:tc>
      </w:tr>
      <w:tr w:rsidR="00960C60" w:rsidRPr="00320BFA" w14:paraId="6EC02EA3"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5FACE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79E7CD" w14:textId="77777777" w:rsidR="00960C60" w:rsidRPr="00320BFA" w:rsidRDefault="00960C60"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3BE65EE" w14:textId="2FAFCA83"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A596015"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7F2F4" w14:textId="77777777" w:rsidR="00960C60" w:rsidRPr="00320BFA" w:rsidRDefault="00960C60" w:rsidP="008E38BE">
            <w:pPr>
              <w:keepNext w:val="0"/>
              <w:keepLines w:val="0"/>
              <w:ind w:left="709" w:hanging="709"/>
              <w:jc w:val="center"/>
              <w:rPr>
                <w:sz w:val="18"/>
              </w:rPr>
            </w:pPr>
          </w:p>
        </w:tc>
      </w:tr>
      <w:tr w:rsidR="00960C60" w:rsidRPr="00320BFA" w14:paraId="5019708A"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CA25AA"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F13E4AB" w14:textId="77777777" w:rsidR="00960C60" w:rsidRPr="00320BFA" w:rsidRDefault="00960C60"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9383BE7" w14:textId="05F8D83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6D5EE73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CD8B15F" w14:textId="77777777" w:rsidR="00960C60" w:rsidRPr="00320BFA" w:rsidRDefault="00960C60" w:rsidP="008E38BE">
            <w:pPr>
              <w:keepNext w:val="0"/>
              <w:keepLines w:val="0"/>
              <w:ind w:left="709" w:hanging="709"/>
              <w:jc w:val="center"/>
              <w:rPr>
                <w:sz w:val="18"/>
              </w:rPr>
            </w:pPr>
          </w:p>
        </w:tc>
      </w:tr>
    </w:tbl>
    <w:p w14:paraId="7AFF2EAD" w14:textId="77777777" w:rsidR="00960C60" w:rsidRDefault="00960C60" w:rsidP="00960C60">
      <w:pPr>
        <w:pStyle w:val="TF-xAvalITEMDETALHE"/>
      </w:pPr>
    </w:p>
    <w:p w14:paraId="71E222A4" w14:textId="190DE17A" w:rsidR="00AC5D6D" w:rsidRPr="00960C60" w:rsidRDefault="00AC5D6D" w:rsidP="00960C60">
      <w:pPr>
        <w:keepNext w:val="0"/>
        <w:keepLines w:val="0"/>
        <w:rPr>
          <w:sz w:val="18"/>
        </w:rPr>
      </w:pPr>
    </w:p>
    <w:sectPr w:rsidR="00AC5D6D" w:rsidRPr="00960C60"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ton Solano dos Reis" w:date="2023-05-20T12:00:00Z" w:initials="DS">
    <w:p w14:paraId="38564112" w14:textId="77777777" w:rsidR="00E52146" w:rsidRDefault="00E52146" w:rsidP="006C7CE4">
      <w:r>
        <w:rPr>
          <w:rStyle w:val="Refdecomentrio"/>
        </w:rPr>
        <w:annotationRef/>
      </w:r>
      <w:r>
        <w:rPr>
          <w:color w:val="000000"/>
          <w:sz w:val="20"/>
          <w:szCs w:val="20"/>
        </w:rPr>
        <w:t>Melhor citar quais fontes foram utilizadas na pesquisa.</w:t>
      </w:r>
    </w:p>
  </w:comment>
  <w:comment w:id="30" w:author="Dalton Solano dos Reis" w:date="2023-05-18T12:16:00Z" w:initials="DS">
    <w:p w14:paraId="505621C7" w14:textId="76FBDD9C" w:rsidR="00B969D2" w:rsidRDefault="00B969D2" w:rsidP="00DB2A52">
      <w:r>
        <w:rPr>
          <w:rStyle w:val="Refdecomentrio"/>
        </w:rPr>
        <w:annotationRef/>
      </w:r>
      <w:r>
        <w:rPr>
          <w:color w:val="000000"/>
          <w:sz w:val="20"/>
          <w:szCs w:val="20"/>
        </w:rPr>
        <w:t>2020 ou 2021?</w:t>
      </w:r>
    </w:p>
  </w:comment>
  <w:comment w:id="36" w:author="Dalton Solano dos Reis" w:date="2023-05-18T12:17:00Z" w:initials="DS">
    <w:p w14:paraId="1D2085DA" w14:textId="77777777" w:rsidR="00B969D2" w:rsidRDefault="00B969D2" w:rsidP="00556807">
      <w:r>
        <w:rPr>
          <w:rStyle w:val="Refdecomentrio"/>
        </w:rPr>
        <w:annotationRef/>
      </w:r>
      <w:r>
        <w:rPr>
          <w:color w:val="000000"/>
          <w:sz w:val="20"/>
          <w:szCs w:val="20"/>
        </w:rPr>
        <w:t>2020 ou 2021?</w:t>
      </w:r>
    </w:p>
  </w:comment>
  <w:comment w:id="44" w:author="Dalton Solano dos Reis" w:date="2023-05-18T12:13:00Z" w:initials="DS">
    <w:p w14:paraId="1FA05E52" w14:textId="56566209" w:rsidR="00B969D2" w:rsidRDefault="00B969D2" w:rsidP="005D1B96">
      <w:r>
        <w:rPr>
          <w:rStyle w:val="Refdecomentrio"/>
        </w:rPr>
        <w:annotationRef/>
      </w:r>
      <w:r>
        <w:rPr>
          <w:color w:val="000000"/>
          <w:sz w:val="20"/>
          <w:szCs w:val="20"/>
        </w:rPr>
        <w:t>Antes da implementação acho que deveria ter um item para especificação. Não, usando diagramações, BPM …</w:t>
      </w:r>
    </w:p>
  </w:comment>
  <w:comment w:id="46" w:author="Dalton Solano dos Reis" w:date="2023-05-18T12:15:00Z" w:initials="DS">
    <w:p w14:paraId="2E0D2C92" w14:textId="77777777" w:rsidR="00B969D2" w:rsidRDefault="00B969D2" w:rsidP="005E444A">
      <w:r>
        <w:rPr>
          <w:rStyle w:val="Refdecomentrio"/>
        </w:rPr>
        <w:annotationRef/>
      </w:r>
      <w:r>
        <w:rPr>
          <w:color w:val="000000"/>
          <w:sz w:val="20"/>
          <w:szCs w:val="20"/>
        </w:rPr>
        <w:t>Itálico.</w:t>
      </w:r>
    </w:p>
  </w:comment>
  <w:comment w:id="47" w:author="Dalton Solano dos Reis" w:date="2023-05-18T12:16:00Z" w:initials="DS">
    <w:p w14:paraId="293E85F5" w14:textId="77777777" w:rsidR="00B969D2" w:rsidRDefault="00B969D2" w:rsidP="00E74856">
      <w:r>
        <w:rPr>
          <w:rStyle w:val="Refdecomentrio"/>
        </w:rPr>
        <w:annotationRef/>
      </w:r>
      <w:r>
        <w:rPr>
          <w:color w:val="000000"/>
          <w:sz w:val="20"/>
          <w:szCs w:val="20"/>
        </w:rPr>
        <w:t>As citações não aparecem et al.</w:t>
      </w:r>
    </w:p>
  </w:comment>
  <w:comment w:id="48" w:author="Dalton Solano dos Reis" w:date="2023-05-18T12:19:00Z" w:initials="DS">
    <w:p w14:paraId="0A08618F" w14:textId="77777777" w:rsidR="00B969D2" w:rsidRDefault="00B969D2" w:rsidP="00A11BC3">
      <w:r>
        <w:rPr>
          <w:rStyle w:val="Refdecomentrio"/>
        </w:rPr>
        <w:annotationRef/>
      </w:r>
      <w:r>
        <w:rPr>
          <w:color w:val="000000"/>
          <w:sz w:val="20"/>
          <w:szCs w:val="20"/>
        </w:rPr>
        <w:t>Especif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64112" w15:done="0"/>
  <w15:commentEx w15:paraId="505621C7" w15:done="0"/>
  <w15:commentEx w15:paraId="1D2085DA" w15:done="0"/>
  <w15:commentEx w15:paraId="1FA05E52" w15:done="0"/>
  <w15:commentEx w15:paraId="2E0D2C92" w15:done="0"/>
  <w15:commentEx w15:paraId="293E85F5" w15:paraIdParent="2E0D2C92" w15:done="0"/>
  <w15:commentEx w15:paraId="0A086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34E7" w16cex:dateUtc="2023-05-20T15:00:00Z"/>
  <w16cex:commentExtensible w16cex:durableId="281095B1" w16cex:dateUtc="2023-05-18T15:16:00Z"/>
  <w16cex:commentExtensible w16cex:durableId="281095D7" w16cex:dateUtc="2023-05-18T15:17:00Z"/>
  <w16cex:commentExtensible w16cex:durableId="281094FF" w16cex:dateUtc="2023-05-18T15:13:00Z"/>
  <w16cex:commentExtensible w16cex:durableId="28109561" w16cex:dateUtc="2023-05-18T15:15:00Z"/>
  <w16cex:commentExtensible w16cex:durableId="28109580" w16cex:dateUtc="2023-05-18T15:16:00Z"/>
  <w16cex:commentExtensible w16cex:durableId="28109659" w16cex:dateUtc="2023-05-1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64112" w16cid:durableId="281334E7"/>
  <w16cid:commentId w16cid:paraId="505621C7" w16cid:durableId="281095B1"/>
  <w16cid:commentId w16cid:paraId="1D2085DA" w16cid:durableId="281095D7"/>
  <w16cid:commentId w16cid:paraId="1FA05E52" w16cid:durableId="281094FF"/>
  <w16cid:commentId w16cid:paraId="2E0D2C92" w16cid:durableId="28109561"/>
  <w16cid:commentId w16cid:paraId="293E85F5" w16cid:durableId="28109580"/>
  <w16cid:commentId w16cid:paraId="0A08618F" w16cid:durableId="28109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4449" w14:textId="77777777" w:rsidR="001D6EE6" w:rsidRDefault="001D6EE6">
      <w:r>
        <w:separator/>
      </w:r>
    </w:p>
  </w:endnote>
  <w:endnote w:type="continuationSeparator" w:id="0">
    <w:p w14:paraId="11C8146C" w14:textId="77777777" w:rsidR="001D6EE6" w:rsidRDefault="001D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B22A" w14:textId="77777777" w:rsidR="001D6EE6" w:rsidRDefault="001D6EE6">
      <w:r>
        <w:separator/>
      </w:r>
    </w:p>
  </w:footnote>
  <w:footnote w:type="continuationSeparator" w:id="0">
    <w:p w14:paraId="51354A7A" w14:textId="77777777" w:rsidR="001D6EE6" w:rsidRDefault="001D6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735C"/>
    <w:rsid w:val="000A0454"/>
    <w:rsid w:val="000A0F20"/>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D6EE6"/>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A6D7F"/>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4F40"/>
    <w:rsid w:val="006D56E4"/>
    <w:rsid w:val="006D7495"/>
    <w:rsid w:val="006E067F"/>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0C60"/>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34C3C"/>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969D2"/>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2146"/>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Props1.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3.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4.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612</Words>
  <Characters>1950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3</cp:revision>
  <cp:lastPrinted>2015-03-26T13:00:00Z</cp:lastPrinted>
  <dcterms:created xsi:type="dcterms:W3CDTF">2023-04-24T00:18:00Z</dcterms:created>
  <dcterms:modified xsi:type="dcterms:W3CDTF">2023-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